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30" w:rsidRDefault="00D8587E" w:rsidP="00D8587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ТОКОЛ</w:t>
      </w:r>
    </w:p>
    <w:p w:rsidR="00D8587E" w:rsidRDefault="00D8587E" w:rsidP="00D8587E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кбард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0-ый марафон 26 марта 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728"/>
        <w:gridCol w:w="1511"/>
        <w:gridCol w:w="1475"/>
        <w:gridCol w:w="1266"/>
        <w:gridCol w:w="2092"/>
      </w:tblGrid>
      <w:tr w:rsidR="00D8587E" w:rsidTr="001B6CEB">
        <w:tc>
          <w:tcPr>
            <w:tcW w:w="499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28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</w:t>
            </w:r>
          </w:p>
        </w:tc>
        <w:tc>
          <w:tcPr>
            <w:tcW w:w="1511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ожденя</w:t>
            </w:r>
            <w:proofErr w:type="spellEnd"/>
          </w:p>
        </w:tc>
        <w:tc>
          <w:tcPr>
            <w:tcW w:w="1475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266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ое место</w:t>
            </w:r>
          </w:p>
        </w:tc>
        <w:tc>
          <w:tcPr>
            <w:tcW w:w="2092" w:type="dxa"/>
            <w:vAlign w:val="center"/>
          </w:tcPr>
          <w:p w:rsidR="00D8587E" w:rsidRDefault="00D8587E" w:rsidP="00D85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живания</w:t>
            </w:r>
          </w:p>
        </w:tc>
      </w:tr>
      <w:tr w:rsidR="00D8587E" w:rsidRPr="00D8587E" w:rsidTr="001B6CEB">
        <w:tc>
          <w:tcPr>
            <w:tcW w:w="499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8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28" w:type="dxa"/>
            <w:vAlign w:val="center"/>
          </w:tcPr>
          <w:p w:rsidR="00D8587E" w:rsidRPr="00D8587E" w:rsidRDefault="00D8587E" w:rsidP="001B6C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ишат</w:t>
            </w:r>
            <w:proofErr w:type="spellEnd"/>
          </w:p>
        </w:tc>
        <w:tc>
          <w:tcPr>
            <w:tcW w:w="1511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7</w:t>
            </w:r>
          </w:p>
        </w:tc>
        <w:tc>
          <w:tcPr>
            <w:tcW w:w="1475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16:40</w:t>
            </w:r>
          </w:p>
        </w:tc>
        <w:tc>
          <w:tcPr>
            <w:tcW w:w="1266" w:type="dxa"/>
            <w:vAlign w:val="center"/>
          </w:tcPr>
          <w:p w:rsidR="00D8587E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ефтекамск</w:t>
            </w:r>
          </w:p>
        </w:tc>
      </w:tr>
      <w:tr w:rsidR="00D8587E" w:rsidRPr="00D8587E" w:rsidTr="001B6CEB">
        <w:tc>
          <w:tcPr>
            <w:tcW w:w="499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87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28" w:type="dxa"/>
            <w:vAlign w:val="center"/>
          </w:tcPr>
          <w:p w:rsidR="00D8587E" w:rsidRPr="00D8587E" w:rsidRDefault="00D8587E" w:rsidP="001B6CE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гину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ём</w:t>
            </w:r>
          </w:p>
        </w:tc>
        <w:tc>
          <w:tcPr>
            <w:tcW w:w="1511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2</w:t>
            </w:r>
          </w:p>
        </w:tc>
        <w:tc>
          <w:tcPr>
            <w:tcW w:w="1475" w:type="dxa"/>
            <w:vAlign w:val="center"/>
          </w:tcPr>
          <w:p w:rsidR="00D8587E" w:rsidRPr="00D8587E" w:rsidRDefault="00D8587E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18:54</w:t>
            </w:r>
          </w:p>
        </w:tc>
        <w:tc>
          <w:tcPr>
            <w:tcW w:w="1266" w:type="dxa"/>
            <w:vAlign w:val="center"/>
          </w:tcPr>
          <w:p w:rsidR="00D8587E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мский край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Куеда</w:t>
            </w:r>
          </w:p>
        </w:tc>
      </w:tr>
      <w:tr w:rsidR="001B6CEB" w:rsidRPr="00D8587E" w:rsidTr="001B6CEB">
        <w:tc>
          <w:tcPr>
            <w:tcW w:w="499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587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28" w:type="dxa"/>
            <w:vAlign w:val="center"/>
          </w:tcPr>
          <w:p w:rsidR="001B6CEB" w:rsidRPr="00D8587E" w:rsidRDefault="001B6CEB" w:rsidP="001B6CE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к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тон</w:t>
            </w:r>
          </w:p>
        </w:tc>
        <w:tc>
          <w:tcPr>
            <w:tcW w:w="1511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4</w:t>
            </w:r>
          </w:p>
        </w:tc>
        <w:tc>
          <w:tcPr>
            <w:tcW w:w="1475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19:33</w:t>
            </w:r>
          </w:p>
        </w:tc>
        <w:tc>
          <w:tcPr>
            <w:tcW w:w="1266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1B6CEB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мский край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Куеда</w:t>
            </w:r>
          </w:p>
        </w:tc>
      </w:tr>
      <w:tr w:rsidR="001B6CEB" w:rsidRPr="00D8587E" w:rsidTr="001B6CEB">
        <w:tc>
          <w:tcPr>
            <w:tcW w:w="499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28" w:type="dxa"/>
            <w:vAlign w:val="center"/>
          </w:tcPr>
          <w:p w:rsidR="001B6CEB" w:rsidRPr="00D8587E" w:rsidRDefault="001B6CEB" w:rsidP="001B6CE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ду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</w:t>
            </w:r>
          </w:p>
        </w:tc>
        <w:tc>
          <w:tcPr>
            <w:tcW w:w="1511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0</w:t>
            </w:r>
          </w:p>
        </w:tc>
        <w:tc>
          <w:tcPr>
            <w:tcW w:w="1475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22:51</w:t>
            </w:r>
          </w:p>
        </w:tc>
        <w:tc>
          <w:tcPr>
            <w:tcW w:w="1266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1B6CEB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наул</w:t>
            </w:r>
          </w:p>
        </w:tc>
      </w:tr>
      <w:tr w:rsidR="001B6CEB" w:rsidRPr="00D8587E" w:rsidTr="001B6CEB">
        <w:tc>
          <w:tcPr>
            <w:tcW w:w="499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28" w:type="dxa"/>
            <w:vAlign w:val="center"/>
          </w:tcPr>
          <w:p w:rsidR="001B6CEB" w:rsidRPr="00D8587E" w:rsidRDefault="001B6CEB" w:rsidP="001B6C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ельев Андрей</w:t>
            </w:r>
          </w:p>
        </w:tc>
        <w:tc>
          <w:tcPr>
            <w:tcW w:w="1511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2</w:t>
            </w:r>
          </w:p>
        </w:tc>
        <w:tc>
          <w:tcPr>
            <w:tcW w:w="1475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21:50</w:t>
            </w:r>
          </w:p>
        </w:tc>
        <w:tc>
          <w:tcPr>
            <w:tcW w:w="1266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B6CEB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наул</w:t>
            </w:r>
          </w:p>
        </w:tc>
      </w:tr>
      <w:tr w:rsidR="001B6CEB" w:rsidRPr="00D8587E" w:rsidTr="001B6CEB">
        <w:tc>
          <w:tcPr>
            <w:tcW w:w="499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28" w:type="dxa"/>
            <w:vAlign w:val="center"/>
          </w:tcPr>
          <w:p w:rsidR="001B6CEB" w:rsidRPr="00D8587E" w:rsidRDefault="001B6CEB" w:rsidP="001B6CE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рик</w:t>
            </w:r>
          </w:p>
        </w:tc>
        <w:tc>
          <w:tcPr>
            <w:tcW w:w="1511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0</w:t>
            </w:r>
          </w:p>
        </w:tc>
        <w:tc>
          <w:tcPr>
            <w:tcW w:w="1475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2:50</w:t>
            </w:r>
          </w:p>
        </w:tc>
        <w:tc>
          <w:tcPr>
            <w:tcW w:w="1266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1B6CEB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мский край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Куеда</w:t>
            </w:r>
          </w:p>
        </w:tc>
      </w:tr>
      <w:tr w:rsidR="001B6CEB" w:rsidRPr="00D8587E" w:rsidTr="001B6CEB">
        <w:tc>
          <w:tcPr>
            <w:tcW w:w="499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728" w:type="dxa"/>
            <w:vAlign w:val="center"/>
          </w:tcPr>
          <w:p w:rsidR="001B6CEB" w:rsidRPr="00D8587E" w:rsidRDefault="001B6CEB" w:rsidP="001B6CE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пт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</w:t>
            </w:r>
          </w:p>
        </w:tc>
        <w:tc>
          <w:tcPr>
            <w:tcW w:w="1511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7</w:t>
            </w:r>
          </w:p>
        </w:tc>
        <w:tc>
          <w:tcPr>
            <w:tcW w:w="1475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9:32</w:t>
            </w:r>
          </w:p>
        </w:tc>
        <w:tc>
          <w:tcPr>
            <w:tcW w:w="1266" w:type="dxa"/>
            <w:vAlign w:val="center"/>
          </w:tcPr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92" w:type="dxa"/>
            <w:vAlign w:val="center"/>
          </w:tcPr>
          <w:p w:rsidR="001B6CEB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мский край</w:t>
            </w:r>
          </w:p>
          <w:p w:rsidR="001B6CEB" w:rsidRPr="00D8587E" w:rsidRDefault="001B6CEB" w:rsidP="001B6C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Куеда</w:t>
            </w:r>
          </w:p>
        </w:tc>
      </w:tr>
    </w:tbl>
    <w:p w:rsidR="00D8587E" w:rsidRPr="00D8587E" w:rsidRDefault="00D8587E" w:rsidP="00D8587E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8587E" w:rsidRPr="00D8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E6"/>
    <w:rsid w:val="001B6CEB"/>
    <w:rsid w:val="00836D29"/>
    <w:rsid w:val="00CA5FE6"/>
    <w:rsid w:val="00D66A16"/>
    <w:rsid w:val="00D8587E"/>
    <w:rsid w:val="00E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9D11"/>
  <w15:chartTrackingRefBased/>
  <w15:docId w15:val="{4F79C980-8820-41EE-BAFC-921B9703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22B1-8E84-431C-BC2C-38A3BD4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уллин Вадим Азатович</dc:creator>
  <cp:keywords/>
  <dc:description/>
  <cp:lastModifiedBy>Шайхуллин Вадим Азатович</cp:lastModifiedBy>
  <cp:revision>2</cp:revision>
  <dcterms:created xsi:type="dcterms:W3CDTF">2022-04-04T13:53:00Z</dcterms:created>
  <dcterms:modified xsi:type="dcterms:W3CDTF">2022-04-04T14:05:00Z</dcterms:modified>
</cp:coreProperties>
</file>